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B126F" w14:textId="77777777" w:rsidR="00351257" w:rsidRPr="003265C4" w:rsidRDefault="00351257" w:rsidP="00351257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3265C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GAU, Faculty of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Humanities</w:t>
      </w:r>
    </w:p>
    <w:p w14:paraId="169F154D" w14:textId="77777777" w:rsidR="00351257" w:rsidRPr="003265C4" w:rsidRDefault="00351257" w:rsidP="00351257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3265C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GAU,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Beşeri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Bilimler</w:t>
      </w:r>
      <w:proofErr w:type="spellEnd"/>
      <w:r w:rsidRPr="003265C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3265C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Fakültesi</w:t>
      </w:r>
      <w:proofErr w:type="spellEnd"/>
    </w:p>
    <w:p w14:paraId="1D1A9161" w14:textId="77777777" w:rsidR="003265C4" w:rsidRPr="000E64CD" w:rsidRDefault="003265C4" w:rsidP="003265C4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83"/>
        <w:gridCol w:w="1134"/>
        <w:gridCol w:w="709"/>
        <w:gridCol w:w="991"/>
        <w:gridCol w:w="853"/>
        <w:gridCol w:w="848"/>
        <w:gridCol w:w="1133"/>
        <w:gridCol w:w="1133"/>
        <w:gridCol w:w="424"/>
        <w:gridCol w:w="167"/>
        <w:gridCol w:w="541"/>
        <w:gridCol w:w="567"/>
        <w:gridCol w:w="352"/>
      </w:tblGrid>
      <w:tr w:rsidR="003265C4" w:rsidRPr="000E64CD" w14:paraId="7CEE9F37" w14:textId="77777777" w:rsidTr="00D138DF">
        <w:trPr>
          <w:trHeight w:val="237"/>
        </w:trPr>
        <w:tc>
          <w:tcPr>
            <w:tcW w:w="4504" w:type="dxa"/>
            <w:gridSpan w:val="6"/>
          </w:tcPr>
          <w:p w14:paraId="1F47F2D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l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Adı</w:t>
            </w:r>
          </w:p>
        </w:tc>
        <w:tc>
          <w:tcPr>
            <w:tcW w:w="5165" w:type="dxa"/>
            <w:gridSpan w:val="8"/>
          </w:tcPr>
          <w:p w14:paraId="263C9360" w14:textId="1AB4DCFF" w:rsidR="003265C4" w:rsidRPr="000E64CD" w:rsidRDefault="00937852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in Şerhi 1</w:t>
            </w:r>
          </w:p>
        </w:tc>
      </w:tr>
      <w:tr w:rsidR="003265C4" w:rsidRPr="000E64CD" w14:paraId="74B559BF" w14:textId="77777777" w:rsidTr="00D138DF">
        <w:trPr>
          <w:trHeight w:val="236"/>
        </w:trPr>
        <w:tc>
          <w:tcPr>
            <w:tcW w:w="4504" w:type="dxa"/>
            <w:gridSpan w:val="6"/>
          </w:tcPr>
          <w:p w14:paraId="695EFCE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du</w:t>
            </w:r>
          </w:p>
        </w:tc>
        <w:tc>
          <w:tcPr>
            <w:tcW w:w="5165" w:type="dxa"/>
            <w:gridSpan w:val="8"/>
          </w:tcPr>
          <w:p w14:paraId="7C196144" w14:textId="7F326DD8" w:rsidR="003265C4" w:rsidRPr="000E64CD" w:rsidRDefault="00D96493" w:rsidP="00081259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</w:t>
            </w:r>
            <w:r w:rsidR="00351257">
              <w:rPr>
                <w:rFonts w:ascii="Times New Roman" w:eastAsia="Times New Roman" w:hAnsi="Times New Roman" w:cs="Times New Roman"/>
                <w:sz w:val="20"/>
                <w:szCs w:val="20"/>
              </w:rPr>
              <w:t>DE3</w:t>
            </w:r>
            <w:r w:rsidR="0093785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265C4" w:rsidRPr="000E64CD" w14:paraId="372D0E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6C40F1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tatüsü</w:t>
            </w:r>
          </w:p>
        </w:tc>
        <w:tc>
          <w:tcPr>
            <w:tcW w:w="5165" w:type="dxa"/>
            <w:gridSpan w:val="8"/>
          </w:tcPr>
          <w:p w14:paraId="128C9B43" w14:textId="051B8DC9" w:rsidR="003265C4" w:rsidRPr="000E64CD" w:rsidRDefault="00081259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</w:tr>
      <w:tr w:rsidR="003265C4" w:rsidRPr="000E64CD" w14:paraId="3A4B07BD" w14:textId="77777777" w:rsidTr="00D138DF">
        <w:trPr>
          <w:trHeight w:val="236"/>
        </w:trPr>
        <w:tc>
          <w:tcPr>
            <w:tcW w:w="4504" w:type="dxa"/>
            <w:gridSpan w:val="6"/>
          </w:tcPr>
          <w:p w14:paraId="568AFD0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vel</w:t>
            </w:r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 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eviyesi</w:t>
            </w:r>
          </w:p>
        </w:tc>
        <w:tc>
          <w:tcPr>
            <w:tcW w:w="5165" w:type="dxa"/>
            <w:gridSpan w:val="8"/>
          </w:tcPr>
          <w:p w14:paraId="2D192FC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isans</w:t>
            </w:r>
          </w:p>
        </w:tc>
      </w:tr>
      <w:tr w:rsidR="003265C4" w:rsidRPr="000E64CD" w14:paraId="7BD71BE4" w14:textId="77777777" w:rsidTr="00D138DF">
        <w:trPr>
          <w:trHeight w:val="237"/>
        </w:trPr>
        <w:tc>
          <w:tcPr>
            <w:tcW w:w="4504" w:type="dxa"/>
            <w:gridSpan w:val="6"/>
          </w:tcPr>
          <w:p w14:paraId="6B74AFB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Ulusal kredi</w:t>
            </w:r>
          </w:p>
        </w:tc>
        <w:tc>
          <w:tcPr>
            <w:tcW w:w="5165" w:type="dxa"/>
            <w:gridSpan w:val="8"/>
          </w:tcPr>
          <w:p w14:paraId="7685889E" w14:textId="0A478799" w:rsidR="003265C4" w:rsidRPr="000E64CD" w:rsidRDefault="00351257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65C4" w:rsidRPr="000E64CD" w14:paraId="53829267" w14:textId="77777777" w:rsidTr="00D138DF">
        <w:trPr>
          <w:trHeight w:val="237"/>
        </w:trPr>
        <w:tc>
          <w:tcPr>
            <w:tcW w:w="4504" w:type="dxa"/>
            <w:gridSpan w:val="6"/>
          </w:tcPr>
          <w:p w14:paraId="0655FBD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AKTS değeri</w:t>
            </w:r>
          </w:p>
        </w:tc>
        <w:tc>
          <w:tcPr>
            <w:tcW w:w="5165" w:type="dxa"/>
            <w:gridSpan w:val="8"/>
          </w:tcPr>
          <w:p w14:paraId="2BAAD38D" w14:textId="5413EE76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436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KTS</w:t>
            </w:r>
          </w:p>
        </w:tc>
      </w:tr>
      <w:tr w:rsidR="003265C4" w:rsidRPr="000E64CD" w14:paraId="28396B89" w14:textId="77777777" w:rsidTr="00D138DF">
        <w:trPr>
          <w:trHeight w:val="236"/>
        </w:trPr>
        <w:tc>
          <w:tcPr>
            <w:tcW w:w="4504" w:type="dxa"/>
            <w:gridSpan w:val="6"/>
          </w:tcPr>
          <w:p w14:paraId="53374C8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oretic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Haftalık teorik ders saati</w:t>
            </w:r>
          </w:p>
        </w:tc>
        <w:tc>
          <w:tcPr>
            <w:tcW w:w="5165" w:type="dxa"/>
            <w:gridSpan w:val="8"/>
          </w:tcPr>
          <w:p w14:paraId="0B7F284B" w14:textId="5DFF077C" w:rsidR="003265C4" w:rsidRPr="000E64CD" w:rsidRDefault="00351257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65C4" w:rsidRPr="000E64CD" w14:paraId="6DA0FB86" w14:textId="77777777" w:rsidTr="00D138DF">
        <w:trPr>
          <w:trHeight w:val="237"/>
        </w:trPr>
        <w:tc>
          <w:tcPr>
            <w:tcW w:w="4504" w:type="dxa"/>
            <w:gridSpan w:val="6"/>
          </w:tcPr>
          <w:p w14:paraId="3DDF39A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cti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Uygulama durumu</w:t>
            </w:r>
          </w:p>
        </w:tc>
        <w:tc>
          <w:tcPr>
            <w:tcW w:w="5165" w:type="dxa"/>
            <w:gridSpan w:val="8"/>
          </w:tcPr>
          <w:p w14:paraId="37B31E5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5161E6FF" w14:textId="77777777" w:rsidTr="00D138DF">
        <w:trPr>
          <w:trHeight w:val="237"/>
        </w:trPr>
        <w:tc>
          <w:tcPr>
            <w:tcW w:w="4504" w:type="dxa"/>
            <w:gridSpan w:val="6"/>
          </w:tcPr>
          <w:p w14:paraId="53DE3BC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Laboratuvar durumu</w:t>
            </w:r>
          </w:p>
        </w:tc>
        <w:tc>
          <w:tcPr>
            <w:tcW w:w="5165" w:type="dxa"/>
            <w:gridSpan w:val="8"/>
          </w:tcPr>
          <w:p w14:paraId="0FA894D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3D1362B5" w14:textId="77777777" w:rsidTr="00D138DF">
        <w:trPr>
          <w:trHeight w:val="237"/>
        </w:trPr>
        <w:tc>
          <w:tcPr>
            <w:tcW w:w="4504" w:type="dxa"/>
            <w:gridSpan w:val="6"/>
          </w:tcPr>
          <w:p w14:paraId="33E7B30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a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Dersin yılı</w:t>
            </w:r>
          </w:p>
        </w:tc>
        <w:tc>
          <w:tcPr>
            <w:tcW w:w="5165" w:type="dxa"/>
            <w:gridSpan w:val="8"/>
          </w:tcPr>
          <w:p w14:paraId="5ACB1C8E" w14:textId="31F1B795" w:rsidR="003265C4" w:rsidRPr="000E64CD" w:rsidRDefault="00937852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65C4" w:rsidRPr="000E64CD" w14:paraId="318AE0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2BBE7B8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e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dönemi</w:t>
            </w:r>
          </w:p>
        </w:tc>
        <w:tc>
          <w:tcPr>
            <w:tcW w:w="5165" w:type="dxa"/>
            <w:gridSpan w:val="8"/>
          </w:tcPr>
          <w:p w14:paraId="45964967" w14:textId="36D16B97" w:rsidR="003265C4" w:rsidRPr="000E64CD" w:rsidRDefault="00351257" w:rsidP="00351257">
            <w:pPr>
              <w:widowControl w:val="0"/>
              <w:autoSpaceDE w:val="0"/>
              <w:autoSpaceDN w:val="0"/>
              <w:spacing w:before="2" w:after="0" w:line="21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937852">
              <w:rPr>
                <w:rFonts w:ascii="Times New Roman" w:eastAsia="Times New Roman" w:hAnsi="Times New Roman" w:cs="Times New Roman"/>
                <w:sz w:val="20"/>
                <w:szCs w:val="20"/>
              </w:rPr>
              <w:t>Güz</w:t>
            </w:r>
          </w:p>
        </w:tc>
      </w:tr>
      <w:tr w:rsidR="003265C4" w:rsidRPr="000E64CD" w14:paraId="724453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37CC4C7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rdinato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ordinatörü</w:t>
            </w:r>
          </w:p>
        </w:tc>
        <w:tc>
          <w:tcPr>
            <w:tcW w:w="5165" w:type="dxa"/>
            <w:gridSpan w:val="8"/>
          </w:tcPr>
          <w:p w14:paraId="339EE85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68C9B1EA" w14:textId="77777777" w:rsidTr="00D138DF">
        <w:trPr>
          <w:trHeight w:val="237"/>
        </w:trPr>
        <w:tc>
          <w:tcPr>
            <w:tcW w:w="4504" w:type="dxa"/>
            <w:gridSpan w:val="6"/>
          </w:tcPr>
          <w:p w14:paraId="424E008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ctur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Ders sorumlu öğretim elemanı</w:t>
            </w:r>
          </w:p>
        </w:tc>
        <w:tc>
          <w:tcPr>
            <w:tcW w:w="5165" w:type="dxa"/>
            <w:gridSpan w:val="8"/>
          </w:tcPr>
          <w:p w14:paraId="45765C8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4B9DB97A" w14:textId="77777777" w:rsidTr="00D138DF">
        <w:trPr>
          <w:trHeight w:val="237"/>
        </w:trPr>
        <w:tc>
          <w:tcPr>
            <w:tcW w:w="4504" w:type="dxa"/>
            <w:gridSpan w:val="6"/>
          </w:tcPr>
          <w:p w14:paraId="1CBB414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ista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Asistan adı</w:t>
            </w:r>
          </w:p>
        </w:tc>
        <w:tc>
          <w:tcPr>
            <w:tcW w:w="5165" w:type="dxa"/>
            <w:gridSpan w:val="8"/>
          </w:tcPr>
          <w:p w14:paraId="56C4813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2484F330" w14:textId="77777777" w:rsidTr="004A7A67">
        <w:trPr>
          <w:trHeight w:val="76"/>
        </w:trPr>
        <w:tc>
          <w:tcPr>
            <w:tcW w:w="4504" w:type="dxa"/>
            <w:gridSpan w:val="6"/>
          </w:tcPr>
          <w:p w14:paraId="7CE1546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y/Dersin işlenişi</w:t>
            </w:r>
          </w:p>
        </w:tc>
        <w:tc>
          <w:tcPr>
            <w:tcW w:w="5165" w:type="dxa"/>
            <w:gridSpan w:val="8"/>
          </w:tcPr>
          <w:p w14:paraId="6B6F3659" w14:textId="5672F448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Yüz yüze</w:t>
            </w:r>
            <w:r w:rsidR="001373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265C4" w:rsidRPr="000E64CD" w14:paraId="17A4D085" w14:textId="77777777" w:rsidTr="00D138DF">
        <w:trPr>
          <w:trHeight w:val="237"/>
        </w:trPr>
        <w:tc>
          <w:tcPr>
            <w:tcW w:w="4504" w:type="dxa"/>
            <w:gridSpan w:val="6"/>
          </w:tcPr>
          <w:p w14:paraId="1B723FD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ruc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dili</w:t>
            </w:r>
          </w:p>
        </w:tc>
        <w:tc>
          <w:tcPr>
            <w:tcW w:w="5165" w:type="dxa"/>
            <w:gridSpan w:val="8"/>
          </w:tcPr>
          <w:p w14:paraId="09081F4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3265C4" w:rsidRPr="000E64CD" w14:paraId="1B9BF9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28E03D1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-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ön koşulu</w:t>
            </w:r>
          </w:p>
        </w:tc>
        <w:tc>
          <w:tcPr>
            <w:tcW w:w="5165" w:type="dxa"/>
            <w:gridSpan w:val="8"/>
          </w:tcPr>
          <w:p w14:paraId="3D9516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70C698CF" w14:textId="77777777" w:rsidTr="00D138DF">
        <w:trPr>
          <w:trHeight w:val="236"/>
        </w:trPr>
        <w:tc>
          <w:tcPr>
            <w:tcW w:w="4504" w:type="dxa"/>
            <w:gridSpan w:val="6"/>
          </w:tcPr>
          <w:p w14:paraId="49C91B2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m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onents/Önerilen opsiyonel program unsurları</w:t>
            </w:r>
          </w:p>
        </w:tc>
        <w:tc>
          <w:tcPr>
            <w:tcW w:w="5165" w:type="dxa"/>
            <w:gridSpan w:val="8"/>
          </w:tcPr>
          <w:p w14:paraId="4324AB26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1270E773" w14:textId="77777777" w:rsidTr="00D138DF">
        <w:trPr>
          <w:trHeight w:val="238"/>
        </w:trPr>
        <w:tc>
          <w:tcPr>
            <w:tcW w:w="9669" w:type="dxa"/>
            <w:gridSpan w:val="14"/>
          </w:tcPr>
          <w:p w14:paraId="0DE12C6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ctiv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/Dersin amacı</w:t>
            </w:r>
          </w:p>
        </w:tc>
      </w:tr>
      <w:tr w:rsidR="003265C4" w:rsidRPr="000E64CD" w14:paraId="16C5C896" w14:textId="77777777" w:rsidTr="00A66387">
        <w:trPr>
          <w:trHeight w:val="709"/>
        </w:trPr>
        <w:tc>
          <w:tcPr>
            <w:tcW w:w="9669" w:type="dxa"/>
            <w:gridSpan w:val="14"/>
          </w:tcPr>
          <w:p w14:paraId="106BE891" w14:textId="7FC9B4D3" w:rsidR="003265C4" w:rsidRPr="001373F6" w:rsidRDefault="00C67B3D" w:rsidP="00C27EDA">
            <w:pPr>
              <w:widowControl w:val="0"/>
              <w:numPr>
                <w:ilvl w:val="0"/>
                <w:numId w:val="1"/>
              </w:numPr>
              <w:tabs>
                <w:tab w:val="left" w:pos="569"/>
                <w:tab w:val="left" w:pos="570"/>
              </w:tabs>
              <w:autoSpaceDE w:val="0"/>
              <w:autoSpaceDN w:val="0"/>
              <w:spacing w:after="0" w:line="213" w:lineRule="exact"/>
              <w:ind w:left="569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debiyat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arihini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çinde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gelişen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esir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ürlerini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anıtmak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Örnek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etinlerle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ürlerin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özelliklerini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nlatmak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günkü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esir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ürleriyle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ukayese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derek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ürlerin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gelişimini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göstermek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esir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ürleri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ezkirecilik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Geleneği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:</w:t>
            </w:r>
            <w:proofErr w:type="gramEnd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ezkire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ürünün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ortaya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çıkışı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r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yüzyıldaki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ezkireler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ve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örnek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etinler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ezkire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üslubu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eğişik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ürlerin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ncelenmesi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ve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çıklanması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.</w:t>
            </w:r>
          </w:p>
        </w:tc>
      </w:tr>
      <w:tr w:rsidR="003265C4" w:rsidRPr="000E64CD" w14:paraId="5FD2543E" w14:textId="77777777" w:rsidTr="00D138DF">
        <w:trPr>
          <w:trHeight w:val="274"/>
        </w:trPr>
        <w:tc>
          <w:tcPr>
            <w:tcW w:w="8209" w:type="dxa"/>
            <w:gridSpan w:val="11"/>
          </w:tcPr>
          <w:p w14:paraId="3CACE80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ğrenme çıktıları</w:t>
            </w:r>
          </w:p>
        </w:tc>
        <w:tc>
          <w:tcPr>
            <w:tcW w:w="1460" w:type="dxa"/>
            <w:gridSpan w:val="3"/>
          </w:tcPr>
          <w:p w14:paraId="504E1D9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C4" w:rsidRPr="000E64CD" w14:paraId="0555280E" w14:textId="77777777" w:rsidTr="00D138DF">
        <w:trPr>
          <w:trHeight w:val="285"/>
        </w:trPr>
        <w:tc>
          <w:tcPr>
            <w:tcW w:w="8209" w:type="dxa"/>
            <w:gridSpan w:val="11"/>
          </w:tcPr>
          <w:p w14:paraId="22F6AA5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Bu ders tamamlandığında öğrenciler;</w:t>
            </w:r>
          </w:p>
        </w:tc>
        <w:tc>
          <w:tcPr>
            <w:tcW w:w="1460" w:type="dxa"/>
            <w:gridSpan w:val="3"/>
          </w:tcPr>
          <w:p w14:paraId="6BF0861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me</w:t>
            </w:r>
          </w:p>
        </w:tc>
      </w:tr>
      <w:tr w:rsidR="00C67B3D" w:rsidRPr="000E64CD" w14:paraId="166DDD8D" w14:textId="77777777" w:rsidTr="00D138DF">
        <w:trPr>
          <w:trHeight w:val="286"/>
        </w:trPr>
        <w:tc>
          <w:tcPr>
            <w:tcW w:w="534" w:type="dxa"/>
          </w:tcPr>
          <w:p w14:paraId="2EEE52C4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5" w:type="dxa"/>
            <w:gridSpan w:val="10"/>
          </w:tcPr>
          <w:p w14:paraId="07E9ED18" w14:textId="15E9AE2B" w:rsidR="00C67B3D" w:rsidRPr="00C67B3D" w:rsidRDefault="00C67B3D" w:rsidP="00C67B3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C67B3D">
              <w:rPr>
                <w:rFonts w:ascii="Times New Roman" w:hAnsi="Times New Roman" w:cs="Times New Roman"/>
                <w:sz w:val="20"/>
                <w:szCs w:val="20"/>
              </w:rPr>
              <w:t>Mensur metni okumayı öğrenir.</w:t>
            </w:r>
          </w:p>
        </w:tc>
        <w:tc>
          <w:tcPr>
            <w:tcW w:w="1460" w:type="dxa"/>
            <w:gridSpan w:val="3"/>
          </w:tcPr>
          <w:p w14:paraId="34395490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67B3D" w:rsidRPr="000E64CD" w14:paraId="0E1D5711" w14:textId="77777777" w:rsidTr="00641039">
        <w:trPr>
          <w:trHeight w:val="370"/>
        </w:trPr>
        <w:tc>
          <w:tcPr>
            <w:tcW w:w="534" w:type="dxa"/>
          </w:tcPr>
          <w:p w14:paraId="0FD91768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5" w:type="dxa"/>
            <w:gridSpan w:val="10"/>
          </w:tcPr>
          <w:p w14:paraId="1663B891" w14:textId="54644066" w:rsidR="00C67B3D" w:rsidRPr="00C67B3D" w:rsidRDefault="00C67B3D" w:rsidP="00C67B3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C67B3D">
              <w:rPr>
                <w:rFonts w:ascii="Times New Roman" w:hAnsi="Times New Roman" w:cs="Times New Roman"/>
                <w:sz w:val="20"/>
                <w:szCs w:val="20"/>
              </w:rPr>
              <w:t>Okuduğunu anlar, değerlendirme yapabilir.</w:t>
            </w:r>
          </w:p>
        </w:tc>
        <w:tc>
          <w:tcPr>
            <w:tcW w:w="1460" w:type="dxa"/>
            <w:gridSpan w:val="3"/>
          </w:tcPr>
          <w:p w14:paraId="0AAC469B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40" w:lineRule="auto"/>
              <w:ind w:left="409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67B3D" w:rsidRPr="000E64CD" w14:paraId="0A451C8D" w14:textId="77777777" w:rsidTr="00D138DF">
        <w:trPr>
          <w:trHeight w:val="285"/>
        </w:trPr>
        <w:tc>
          <w:tcPr>
            <w:tcW w:w="534" w:type="dxa"/>
          </w:tcPr>
          <w:p w14:paraId="16A1E7D7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10"/>
          </w:tcPr>
          <w:p w14:paraId="5C47F394" w14:textId="2A6EFA14" w:rsidR="00C67B3D" w:rsidRPr="00C67B3D" w:rsidRDefault="00C67B3D" w:rsidP="00C67B3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C67B3D">
              <w:rPr>
                <w:rFonts w:ascii="Times New Roman" w:hAnsi="Times New Roman" w:cs="Times New Roman"/>
                <w:sz w:val="20"/>
                <w:szCs w:val="20"/>
              </w:rPr>
              <w:t xml:space="preserve">Zor ve anlaşılmaz olarak nitelenen </w:t>
            </w: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</w:rPr>
              <w:t>Dîvân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</w:rPr>
              <w:t xml:space="preserve"> edebiyatı metinlerin anlama becerisi kazanır.</w:t>
            </w:r>
          </w:p>
        </w:tc>
        <w:tc>
          <w:tcPr>
            <w:tcW w:w="1460" w:type="dxa"/>
            <w:gridSpan w:val="3"/>
          </w:tcPr>
          <w:p w14:paraId="4F5851C0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40" w:lineRule="auto"/>
              <w:ind w:left="410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67B3D" w:rsidRPr="000E64CD" w14:paraId="54F788A5" w14:textId="77777777" w:rsidTr="00D138DF">
        <w:trPr>
          <w:trHeight w:val="285"/>
        </w:trPr>
        <w:tc>
          <w:tcPr>
            <w:tcW w:w="534" w:type="dxa"/>
          </w:tcPr>
          <w:p w14:paraId="186512FC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5" w:type="dxa"/>
            <w:gridSpan w:val="10"/>
          </w:tcPr>
          <w:p w14:paraId="78960524" w14:textId="0A84589F" w:rsidR="00C67B3D" w:rsidRPr="00C67B3D" w:rsidRDefault="00C67B3D" w:rsidP="00C67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7B3D">
              <w:rPr>
                <w:rFonts w:ascii="Times New Roman" w:hAnsi="Times New Roman" w:cs="Times New Roman"/>
                <w:sz w:val="20"/>
                <w:szCs w:val="20"/>
              </w:rPr>
              <w:t xml:space="preserve">Zor ve anlaşılmaz olarak nitelenen </w:t>
            </w: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</w:rPr>
              <w:t>Dîvân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</w:rPr>
              <w:t xml:space="preserve"> edebiyatı metinlerini yorumlayabilir.</w:t>
            </w:r>
          </w:p>
        </w:tc>
        <w:tc>
          <w:tcPr>
            <w:tcW w:w="1460" w:type="dxa"/>
            <w:gridSpan w:val="3"/>
          </w:tcPr>
          <w:p w14:paraId="2E502DBD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67B3D" w:rsidRPr="000E64CD" w14:paraId="1B8221D9" w14:textId="77777777" w:rsidTr="00D138DF">
        <w:trPr>
          <w:trHeight w:val="285"/>
        </w:trPr>
        <w:tc>
          <w:tcPr>
            <w:tcW w:w="534" w:type="dxa"/>
          </w:tcPr>
          <w:p w14:paraId="37420BBE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5" w:type="dxa"/>
            <w:gridSpan w:val="10"/>
          </w:tcPr>
          <w:p w14:paraId="7BC93DC7" w14:textId="01EFDCB7" w:rsidR="00C67B3D" w:rsidRPr="00C67B3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3D">
              <w:rPr>
                <w:rFonts w:ascii="Times New Roman" w:hAnsi="Times New Roman" w:cs="Times New Roman"/>
                <w:sz w:val="20"/>
                <w:szCs w:val="20"/>
              </w:rPr>
              <w:t xml:space="preserve">Zor ve anlaşılmaz olarak nitelenen </w:t>
            </w:r>
            <w:proofErr w:type="spellStart"/>
            <w:r w:rsidRPr="00C67B3D">
              <w:rPr>
                <w:rFonts w:ascii="Times New Roman" w:hAnsi="Times New Roman" w:cs="Times New Roman"/>
                <w:sz w:val="20"/>
                <w:szCs w:val="20"/>
              </w:rPr>
              <w:t>Dîvân</w:t>
            </w:r>
            <w:proofErr w:type="spellEnd"/>
            <w:r w:rsidRPr="00C67B3D">
              <w:rPr>
                <w:rFonts w:ascii="Times New Roman" w:hAnsi="Times New Roman" w:cs="Times New Roman"/>
                <w:sz w:val="20"/>
                <w:szCs w:val="20"/>
              </w:rPr>
              <w:t xml:space="preserve"> edebiyatı metinlerine nüfuz edebilir.</w:t>
            </w:r>
          </w:p>
        </w:tc>
        <w:tc>
          <w:tcPr>
            <w:tcW w:w="1460" w:type="dxa"/>
            <w:gridSpan w:val="3"/>
          </w:tcPr>
          <w:p w14:paraId="7253FF9D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67B3D" w:rsidRPr="000E64CD" w14:paraId="2FA56C73" w14:textId="77777777" w:rsidTr="00D138DF">
        <w:trPr>
          <w:trHeight w:val="285"/>
        </w:trPr>
        <w:tc>
          <w:tcPr>
            <w:tcW w:w="534" w:type="dxa"/>
          </w:tcPr>
          <w:p w14:paraId="6A594664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5" w:type="dxa"/>
            <w:gridSpan w:val="10"/>
          </w:tcPr>
          <w:p w14:paraId="7DEE4BE2" w14:textId="2D54F9B6" w:rsidR="00C67B3D" w:rsidRPr="00C67B3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3D">
              <w:rPr>
                <w:rFonts w:ascii="Times New Roman" w:hAnsi="Times New Roman" w:cs="Times New Roman"/>
                <w:sz w:val="20"/>
                <w:szCs w:val="20"/>
              </w:rPr>
              <w:t>Klasik edebiyat metinlerini tahlil ederek inceliklerini kavrayabilir.</w:t>
            </w:r>
          </w:p>
        </w:tc>
        <w:tc>
          <w:tcPr>
            <w:tcW w:w="1460" w:type="dxa"/>
            <w:gridSpan w:val="3"/>
          </w:tcPr>
          <w:p w14:paraId="39E209F9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67B3D" w:rsidRPr="000E64CD" w14:paraId="49CEA798" w14:textId="77777777" w:rsidTr="00D138DF">
        <w:trPr>
          <w:trHeight w:val="285"/>
        </w:trPr>
        <w:tc>
          <w:tcPr>
            <w:tcW w:w="534" w:type="dxa"/>
          </w:tcPr>
          <w:p w14:paraId="783E4D31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5" w:type="dxa"/>
            <w:gridSpan w:val="10"/>
          </w:tcPr>
          <w:p w14:paraId="092453B4" w14:textId="07D72D96" w:rsidR="00C67B3D" w:rsidRPr="00C67B3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3D">
              <w:rPr>
                <w:rFonts w:ascii="Times New Roman" w:hAnsi="Times New Roman" w:cs="Times New Roman"/>
                <w:sz w:val="20"/>
                <w:szCs w:val="20"/>
              </w:rPr>
              <w:t>Klasik edebiyatın beyitlerindeki anlam ilişkilerini çözümleyebilir.</w:t>
            </w:r>
          </w:p>
        </w:tc>
        <w:tc>
          <w:tcPr>
            <w:tcW w:w="1460" w:type="dxa"/>
            <w:gridSpan w:val="3"/>
          </w:tcPr>
          <w:p w14:paraId="51ABE074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67B3D" w:rsidRPr="000E64CD" w14:paraId="0B0609D0" w14:textId="77777777" w:rsidTr="00D138DF">
        <w:trPr>
          <w:trHeight w:val="285"/>
        </w:trPr>
        <w:tc>
          <w:tcPr>
            <w:tcW w:w="534" w:type="dxa"/>
          </w:tcPr>
          <w:p w14:paraId="180049D0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5" w:type="dxa"/>
            <w:gridSpan w:val="10"/>
          </w:tcPr>
          <w:p w14:paraId="5E1C7100" w14:textId="45545AF7" w:rsidR="00C67B3D" w:rsidRPr="00C67B3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3D">
              <w:rPr>
                <w:rFonts w:ascii="Times New Roman" w:hAnsi="Times New Roman" w:cs="Times New Roman"/>
                <w:sz w:val="20"/>
                <w:szCs w:val="20"/>
              </w:rPr>
              <w:t>Mezunlar, Türk dili ve edebiyatının zaman ve mekân içindeki farklı görünüşlerinden haberdar olurlar, onlar hakkında yorum yapabilir, tahlil edebilirler.</w:t>
            </w:r>
          </w:p>
        </w:tc>
        <w:tc>
          <w:tcPr>
            <w:tcW w:w="1460" w:type="dxa"/>
            <w:gridSpan w:val="3"/>
          </w:tcPr>
          <w:p w14:paraId="0427EEEF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D032114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1B332E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sse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thod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ssign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 Project/Report, 4.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ation, 5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.Work</w:t>
            </w:r>
            <w:proofErr w:type="spellEnd"/>
          </w:p>
          <w:p w14:paraId="52B38BB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ğerlendirme Metodu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1. Sınav, 2. Ödev, 3. Proje, 4. Sunum, 5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</w:t>
            </w:r>
            <w:proofErr w:type="spellEnd"/>
          </w:p>
        </w:tc>
      </w:tr>
      <w:tr w:rsidR="003265C4" w:rsidRPr="000E64CD" w14:paraId="312DCC39" w14:textId="77777777" w:rsidTr="00D138DF">
        <w:trPr>
          <w:trHeight w:val="314"/>
        </w:trPr>
        <w:tc>
          <w:tcPr>
            <w:tcW w:w="9669" w:type="dxa"/>
            <w:gridSpan w:val="14"/>
          </w:tcPr>
          <w:p w14:paraId="0C18DEF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’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/Dersin Programa Katkıları</w:t>
            </w:r>
          </w:p>
        </w:tc>
      </w:tr>
      <w:tr w:rsidR="003265C4" w:rsidRPr="000E64CD" w14:paraId="65C33D48" w14:textId="77777777" w:rsidTr="00D138DF">
        <w:trPr>
          <w:trHeight w:val="286"/>
        </w:trPr>
        <w:tc>
          <w:tcPr>
            <w:tcW w:w="8750" w:type="dxa"/>
            <w:gridSpan w:val="12"/>
          </w:tcPr>
          <w:p w14:paraId="4500662C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3B5C7A0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35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CL/KS</w:t>
            </w:r>
          </w:p>
        </w:tc>
      </w:tr>
      <w:tr w:rsidR="00351257" w:rsidRPr="000E64CD" w14:paraId="6D851F8C" w14:textId="77777777" w:rsidTr="00D138DF">
        <w:trPr>
          <w:trHeight w:val="286"/>
        </w:trPr>
        <w:tc>
          <w:tcPr>
            <w:tcW w:w="534" w:type="dxa"/>
          </w:tcPr>
          <w:p w14:paraId="0E12D6F7" w14:textId="77777777" w:rsidR="00351257" w:rsidRPr="000D5BD8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6" w:type="dxa"/>
            <w:gridSpan w:val="11"/>
          </w:tcPr>
          <w:p w14:paraId="03CD731D" w14:textId="3AB66054" w:rsidR="00351257" w:rsidRPr="00F40132" w:rsidRDefault="00351257" w:rsidP="003512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nın başlangıçtan günümüze kadar olan gelişimini ve tarihçesini bilme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919" w:type="dxa"/>
            <w:gridSpan w:val="2"/>
          </w:tcPr>
          <w:p w14:paraId="7BC5C78B" w14:textId="44D7237D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1257" w:rsidRPr="000E64CD" w14:paraId="15F54031" w14:textId="77777777" w:rsidTr="003C7965">
        <w:trPr>
          <w:trHeight w:val="240"/>
        </w:trPr>
        <w:tc>
          <w:tcPr>
            <w:tcW w:w="534" w:type="dxa"/>
          </w:tcPr>
          <w:p w14:paraId="27182809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6" w:type="dxa"/>
            <w:gridSpan w:val="11"/>
          </w:tcPr>
          <w:p w14:paraId="64C4A394" w14:textId="5F938DDE" w:rsidR="00351257" w:rsidRPr="00F40132" w:rsidRDefault="00351257" w:rsidP="00351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 alanında araştırma ve çalışma yapabilmenin temel bilgi ve becerilerine sahip olma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919" w:type="dxa"/>
            <w:gridSpan w:val="2"/>
          </w:tcPr>
          <w:p w14:paraId="66C45B73" w14:textId="767DB98A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51257" w:rsidRPr="000E64CD" w14:paraId="692B3D6C" w14:textId="77777777" w:rsidTr="00D138DF">
        <w:trPr>
          <w:trHeight w:val="468"/>
        </w:trPr>
        <w:tc>
          <w:tcPr>
            <w:tcW w:w="534" w:type="dxa"/>
          </w:tcPr>
          <w:p w14:paraId="7CAC637A" w14:textId="77777777" w:rsidR="00351257" w:rsidRPr="000D5BD8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6" w:type="dxa"/>
            <w:gridSpan w:val="11"/>
          </w:tcPr>
          <w:p w14:paraId="7C712AB0" w14:textId="0BABF99C" w:rsidR="00351257" w:rsidRPr="00F40132" w:rsidRDefault="00351257" w:rsidP="00351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çeyi en güzel bir şekilde kullanabilmek ve kendini ifade edebilme yeteneği kazanma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919" w:type="dxa"/>
            <w:gridSpan w:val="2"/>
          </w:tcPr>
          <w:p w14:paraId="1C7FAD62" w14:textId="7E13390F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1257" w:rsidRPr="000E64CD" w14:paraId="459B8BAB" w14:textId="77777777" w:rsidTr="00D138DF">
        <w:trPr>
          <w:trHeight w:val="284"/>
        </w:trPr>
        <w:tc>
          <w:tcPr>
            <w:tcW w:w="534" w:type="dxa"/>
          </w:tcPr>
          <w:p w14:paraId="3AE05A9C" w14:textId="77777777" w:rsidR="00351257" w:rsidRPr="000D5BD8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6" w:type="dxa"/>
            <w:gridSpan w:val="11"/>
          </w:tcPr>
          <w:p w14:paraId="4C00EE9C" w14:textId="3E277B24" w:rsidR="00351257" w:rsidRPr="00F40132" w:rsidRDefault="00351257" w:rsidP="0035125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Dil ve edebiyat alanlarında gelişmiş bir duyarlılık ve zevke sahip olma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919" w:type="dxa"/>
            <w:gridSpan w:val="2"/>
          </w:tcPr>
          <w:p w14:paraId="5ACEABA4" w14:textId="28C733A4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51257" w:rsidRPr="000E64CD" w14:paraId="126B753D" w14:textId="77777777" w:rsidTr="00D138DF">
        <w:trPr>
          <w:trHeight w:val="285"/>
        </w:trPr>
        <w:tc>
          <w:tcPr>
            <w:tcW w:w="534" w:type="dxa"/>
          </w:tcPr>
          <w:p w14:paraId="7B49F7D5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6" w:type="dxa"/>
            <w:gridSpan w:val="11"/>
          </w:tcPr>
          <w:p w14:paraId="5FB5A8FA" w14:textId="523477F7" w:rsidR="00351257" w:rsidRPr="00F40132" w:rsidRDefault="00351257" w:rsidP="00351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Eski harflerle yazılmış edebi metinleri okuma, yazma ve anlama bilgi ve becerisine sahip olmak</w:t>
            </w:r>
          </w:p>
        </w:tc>
        <w:tc>
          <w:tcPr>
            <w:tcW w:w="919" w:type="dxa"/>
            <w:gridSpan w:val="2"/>
          </w:tcPr>
          <w:p w14:paraId="57206FBC" w14:textId="1D1A81E8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51257" w:rsidRPr="000E64CD" w14:paraId="0E50A4A6" w14:textId="77777777" w:rsidTr="00D138DF">
        <w:trPr>
          <w:trHeight w:val="468"/>
        </w:trPr>
        <w:tc>
          <w:tcPr>
            <w:tcW w:w="534" w:type="dxa"/>
          </w:tcPr>
          <w:p w14:paraId="3F7D54E4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6" w:type="dxa"/>
            <w:gridSpan w:val="11"/>
          </w:tcPr>
          <w:p w14:paraId="462E7D5A" w14:textId="717F5D34" w:rsidR="00351257" w:rsidRPr="00F40132" w:rsidRDefault="00351257" w:rsidP="003512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arihi ve çağdaş Türk lehçe ve şivelerini temel seviyede bilme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919" w:type="dxa"/>
            <w:gridSpan w:val="2"/>
          </w:tcPr>
          <w:p w14:paraId="008BCD53" w14:textId="2EBFDCFC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51257" w:rsidRPr="000E64CD" w14:paraId="203A07E8" w14:textId="77777777" w:rsidTr="00D138DF">
        <w:trPr>
          <w:trHeight w:val="285"/>
        </w:trPr>
        <w:tc>
          <w:tcPr>
            <w:tcW w:w="534" w:type="dxa"/>
          </w:tcPr>
          <w:p w14:paraId="46C93053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6" w:type="dxa"/>
            <w:gridSpan w:val="11"/>
          </w:tcPr>
          <w:p w14:paraId="2F4FB216" w14:textId="4BBFD270" w:rsidR="00351257" w:rsidRPr="00F40132" w:rsidRDefault="00351257" w:rsidP="00351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iye Türkçesi ağızlarının temel gramer özelliklerini bilmek ve bu alanda araştırma yapabilmek.</w:t>
            </w:r>
          </w:p>
        </w:tc>
        <w:tc>
          <w:tcPr>
            <w:tcW w:w="919" w:type="dxa"/>
            <w:gridSpan w:val="2"/>
          </w:tcPr>
          <w:p w14:paraId="1F6FD48E" w14:textId="4101728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51257" w:rsidRPr="000E64CD" w14:paraId="3D73202C" w14:textId="77777777" w:rsidTr="00D138DF">
        <w:trPr>
          <w:trHeight w:val="468"/>
        </w:trPr>
        <w:tc>
          <w:tcPr>
            <w:tcW w:w="534" w:type="dxa"/>
          </w:tcPr>
          <w:p w14:paraId="6D4E0B39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16" w:type="dxa"/>
            <w:gridSpan w:val="11"/>
          </w:tcPr>
          <w:p w14:paraId="66116F88" w14:textId="23BE8460" w:rsidR="00351257" w:rsidRPr="00F40132" w:rsidRDefault="00351257" w:rsidP="0035125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Halk bilimi (folklor) alanında derleme ve araştırma yapabilmek.</w:t>
            </w:r>
          </w:p>
        </w:tc>
        <w:tc>
          <w:tcPr>
            <w:tcW w:w="919" w:type="dxa"/>
            <w:gridSpan w:val="2"/>
          </w:tcPr>
          <w:p w14:paraId="45F0AEEA" w14:textId="54C3D0D3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51257" w:rsidRPr="000E64CD" w14:paraId="4181DC9D" w14:textId="77777777" w:rsidTr="00D138DF">
        <w:trPr>
          <w:trHeight w:val="468"/>
        </w:trPr>
        <w:tc>
          <w:tcPr>
            <w:tcW w:w="534" w:type="dxa"/>
          </w:tcPr>
          <w:p w14:paraId="04A617AC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216" w:type="dxa"/>
            <w:gridSpan w:val="11"/>
          </w:tcPr>
          <w:p w14:paraId="72E6D33C" w14:textId="31DC5B37" w:rsidR="00351257" w:rsidRPr="00F40132" w:rsidRDefault="00351257" w:rsidP="0035125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Halk Edebiyatı içerisinde anlatmaya dayalı türler ile ilgili metinlere ulaşma ve bilgi sahibi olmak.</w:t>
            </w:r>
          </w:p>
        </w:tc>
        <w:tc>
          <w:tcPr>
            <w:tcW w:w="919" w:type="dxa"/>
            <w:gridSpan w:val="2"/>
          </w:tcPr>
          <w:p w14:paraId="1C429604" w14:textId="3DB1354C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51257" w:rsidRPr="000E64CD" w14:paraId="14F74817" w14:textId="77777777" w:rsidTr="00D138DF">
        <w:trPr>
          <w:trHeight w:val="468"/>
        </w:trPr>
        <w:tc>
          <w:tcPr>
            <w:tcW w:w="534" w:type="dxa"/>
          </w:tcPr>
          <w:p w14:paraId="2DF93F9D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6" w:type="dxa"/>
            <w:gridSpan w:val="11"/>
          </w:tcPr>
          <w:p w14:paraId="4E0A35F0" w14:textId="4C8382B2" w:rsidR="00351257" w:rsidRPr="00F40132" w:rsidRDefault="00351257" w:rsidP="0035125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 alanında akademik düzeyde araştırma ve çalışma yapabilmenin temel bilgi ve becerilerine sahip olmak.</w:t>
            </w:r>
          </w:p>
        </w:tc>
        <w:tc>
          <w:tcPr>
            <w:tcW w:w="919" w:type="dxa"/>
            <w:gridSpan w:val="2"/>
          </w:tcPr>
          <w:p w14:paraId="78C41219" w14:textId="58D28BB9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51257" w:rsidRPr="000E64CD" w14:paraId="1583E663" w14:textId="77777777" w:rsidTr="00D138DF">
        <w:trPr>
          <w:trHeight w:val="363"/>
        </w:trPr>
        <w:tc>
          <w:tcPr>
            <w:tcW w:w="534" w:type="dxa"/>
          </w:tcPr>
          <w:p w14:paraId="6D954955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16" w:type="dxa"/>
            <w:gridSpan w:val="11"/>
          </w:tcPr>
          <w:p w14:paraId="7CEF18D2" w14:textId="7E10ECBD" w:rsidR="00351257" w:rsidRPr="00F40132" w:rsidRDefault="00351257" w:rsidP="0035125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 alanıyla ilgili bilgilere internet ve kütüphaneleri kullanarak ulaşabilme yeteneğine sahip olmak.</w:t>
            </w:r>
          </w:p>
        </w:tc>
        <w:tc>
          <w:tcPr>
            <w:tcW w:w="919" w:type="dxa"/>
            <w:gridSpan w:val="2"/>
          </w:tcPr>
          <w:p w14:paraId="7B981C55" w14:textId="3C270B78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51257" w:rsidRPr="000E64CD" w14:paraId="7D9B2138" w14:textId="77777777" w:rsidTr="00D138DF">
        <w:trPr>
          <w:trHeight w:val="468"/>
        </w:trPr>
        <w:tc>
          <w:tcPr>
            <w:tcW w:w="534" w:type="dxa"/>
          </w:tcPr>
          <w:p w14:paraId="002A2109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16" w:type="dxa"/>
            <w:gridSpan w:val="11"/>
          </w:tcPr>
          <w:p w14:paraId="6B420B2B" w14:textId="29BC7C34" w:rsidR="00351257" w:rsidRPr="00F40132" w:rsidRDefault="00351257" w:rsidP="00351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yla ilgili araştırma projeleri yapabilecek bilgi ve yeteneğe sahip olmak.</w:t>
            </w:r>
          </w:p>
        </w:tc>
        <w:tc>
          <w:tcPr>
            <w:tcW w:w="919" w:type="dxa"/>
            <w:gridSpan w:val="2"/>
          </w:tcPr>
          <w:p w14:paraId="5FB3539A" w14:textId="46D95126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51257" w:rsidRPr="000E64CD" w14:paraId="3338CD0D" w14:textId="77777777" w:rsidTr="003C7965">
        <w:trPr>
          <w:trHeight w:val="292"/>
        </w:trPr>
        <w:tc>
          <w:tcPr>
            <w:tcW w:w="534" w:type="dxa"/>
          </w:tcPr>
          <w:p w14:paraId="43565F39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16" w:type="dxa"/>
            <w:gridSpan w:val="11"/>
          </w:tcPr>
          <w:p w14:paraId="638FED8A" w14:textId="72926737" w:rsidR="00351257" w:rsidRPr="00F40132" w:rsidRDefault="00351257" w:rsidP="0035125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Yaşam boyu öğrenmenin gerekliliği bilincini edinmek, bilimsel ahlak ve sorumluluk bilinci kazanmak.</w:t>
            </w:r>
          </w:p>
        </w:tc>
        <w:tc>
          <w:tcPr>
            <w:tcW w:w="919" w:type="dxa"/>
            <w:gridSpan w:val="2"/>
          </w:tcPr>
          <w:p w14:paraId="2398AD30" w14:textId="6D3B7F15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51257" w:rsidRPr="000E64CD" w14:paraId="233A7147" w14:textId="77777777" w:rsidTr="003C7965">
        <w:trPr>
          <w:trHeight w:val="312"/>
        </w:trPr>
        <w:tc>
          <w:tcPr>
            <w:tcW w:w="534" w:type="dxa"/>
          </w:tcPr>
          <w:p w14:paraId="251F318F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16" w:type="dxa"/>
            <w:gridSpan w:val="11"/>
          </w:tcPr>
          <w:p w14:paraId="38BCF984" w14:textId="7B11B7DC" w:rsidR="00351257" w:rsidRPr="00F40132" w:rsidRDefault="00351257" w:rsidP="00351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 alanında yabancı dilde yayınları takip edebilmek için yeterli düzeyde yabancı dil bilmek.</w:t>
            </w:r>
          </w:p>
        </w:tc>
        <w:tc>
          <w:tcPr>
            <w:tcW w:w="919" w:type="dxa"/>
            <w:gridSpan w:val="2"/>
          </w:tcPr>
          <w:p w14:paraId="44BD0A21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1AEE8B95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BA5631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L 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Level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Very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, 2.Low,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Moderate, 4.High, 5.Very High</w:t>
            </w:r>
          </w:p>
          <w:p w14:paraId="62D8317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atkı seviyesi(KS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 Çok düşük, 2. Düşük, 3. Orta, 4. Yüksek, 5. Çok yüksek</w:t>
            </w:r>
          </w:p>
        </w:tc>
      </w:tr>
      <w:tr w:rsidR="006E3D85" w:rsidRPr="000E64CD" w14:paraId="230AE060" w14:textId="77777777" w:rsidTr="00D138DF">
        <w:trPr>
          <w:gridAfter w:val="1"/>
          <w:wAfter w:w="352" w:type="dxa"/>
          <w:trHeight w:val="296"/>
        </w:trPr>
        <w:tc>
          <w:tcPr>
            <w:tcW w:w="9317" w:type="dxa"/>
            <w:gridSpan w:val="13"/>
          </w:tcPr>
          <w:p w14:paraId="4C6D957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en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İçeriği</w:t>
            </w:r>
          </w:p>
        </w:tc>
      </w:tr>
      <w:tr w:rsidR="006E3D85" w:rsidRPr="000E64CD" w14:paraId="21038FC0" w14:textId="77777777" w:rsidTr="00D138DF">
        <w:trPr>
          <w:gridAfter w:val="1"/>
          <w:wAfter w:w="352" w:type="dxa"/>
          <w:trHeight w:val="239"/>
        </w:trPr>
        <w:tc>
          <w:tcPr>
            <w:tcW w:w="817" w:type="dxa"/>
            <w:gridSpan w:val="2"/>
          </w:tcPr>
          <w:p w14:paraId="734E91E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7" w:lineRule="exact"/>
              <w:ind w:right="2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134" w:type="dxa"/>
          </w:tcPr>
          <w:p w14:paraId="2840FCC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02E2373" w14:textId="77777777" w:rsidR="006E3D85" w:rsidRPr="00641039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512E5B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Sınavlar</w:t>
            </w:r>
          </w:p>
        </w:tc>
      </w:tr>
      <w:tr w:rsidR="006E3D85" w:rsidRPr="000E64CD" w14:paraId="1726D76C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20AE6C4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E7D9E9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43AC24E" w14:textId="2A0F8DF3" w:rsidR="006E3D85" w:rsidRPr="00C67B3D" w:rsidRDefault="00C67B3D" w:rsidP="00F40132">
            <w:pPr>
              <w:widowControl w:val="0"/>
              <w:autoSpaceDE w:val="0"/>
              <w:autoSpaceDN w:val="0"/>
              <w:spacing w:after="0" w:line="240" w:lineRule="auto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etin </w:t>
            </w:r>
            <w:proofErr w:type="spellStart"/>
            <w:r w:rsidRPr="00C6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şerhinin</w:t>
            </w:r>
            <w:proofErr w:type="spellEnd"/>
            <w:r w:rsidRPr="00C6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anımı</w:t>
            </w:r>
            <w:proofErr w:type="spellEnd"/>
            <w:r w:rsidRPr="00C6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6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lasik</w:t>
            </w:r>
            <w:proofErr w:type="spellEnd"/>
            <w:r w:rsidRPr="00C6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şerhler</w:t>
            </w:r>
            <w:proofErr w:type="spellEnd"/>
            <w:r w:rsidRPr="00C6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modern </w:t>
            </w:r>
            <w:proofErr w:type="spellStart"/>
            <w:r w:rsidRPr="00C6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şerhler</w:t>
            </w:r>
            <w:proofErr w:type="spellEnd"/>
            <w:r w:rsidRPr="00C6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gridSpan w:val="3"/>
          </w:tcPr>
          <w:p w14:paraId="2D3CF8F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B3D" w:rsidRPr="000E64CD" w14:paraId="1365807A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4823019B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2017A11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B4A117" w14:textId="3E1A7B2B" w:rsidR="00C67B3D" w:rsidRPr="00C67B3D" w:rsidRDefault="00C67B3D" w:rsidP="00C67B3D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3D">
              <w:rPr>
                <w:rFonts w:ascii="Times New Roman" w:hAnsi="Times New Roman" w:cs="Times New Roman"/>
                <w:sz w:val="20"/>
                <w:szCs w:val="20"/>
              </w:rPr>
              <w:t>Metin şerhinin tanımı, anlamı ve amacı</w:t>
            </w:r>
          </w:p>
        </w:tc>
        <w:tc>
          <w:tcPr>
            <w:tcW w:w="1275" w:type="dxa"/>
            <w:gridSpan w:val="3"/>
          </w:tcPr>
          <w:p w14:paraId="6594AAB3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B3D" w:rsidRPr="000E64CD" w14:paraId="7E720B8A" w14:textId="77777777" w:rsidTr="00D138DF">
        <w:trPr>
          <w:gridAfter w:val="1"/>
          <w:wAfter w:w="352" w:type="dxa"/>
          <w:trHeight w:val="237"/>
        </w:trPr>
        <w:tc>
          <w:tcPr>
            <w:tcW w:w="817" w:type="dxa"/>
            <w:gridSpan w:val="2"/>
          </w:tcPr>
          <w:p w14:paraId="37FE8DEE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B97B37C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5CD7596" w14:textId="277BACC6" w:rsidR="00C67B3D" w:rsidRPr="00C67B3D" w:rsidRDefault="00C67B3D" w:rsidP="00C67B3D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3D">
              <w:rPr>
                <w:rFonts w:ascii="Times New Roman" w:hAnsi="Times New Roman" w:cs="Times New Roman"/>
                <w:sz w:val="20"/>
                <w:szCs w:val="20"/>
              </w:rPr>
              <w:t xml:space="preserve">  Klasik Şerh Örnekleri.</w:t>
            </w:r>
          </w:p>
        </w:tc>
        <w:tc>
          <w:tcPr>
            <w:tcW w:w="1275" w:type="dxa"/>
            <w:gridSpan w:val="3"/>
          </w:tcPr>
          <w:p w14:paraId="7624D7A7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B3D" w:rsidRPr="000E64CD" w14:paraId="13A0C3C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831A04B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2DF647E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1F0A5D" w14:textId="30051582" w:rsidR="00C67B3D" w:rsidRPr="00C67B3D" w:rsidRDefault="00C67B3D" w:rsidP="00C67B3D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3D">
              <w:rPr>
                <w:rFonts w:ascii="Times New Roman" w:hAnsi="Times New Roman" w:cs="Times New Roman"/>
                <w:sz w:val="20"/>
                <w:szCs w:val="20"/>
              </w:rPr>
              <w:t>Osmanlı şiirinin genel yapısı.</w:t>
            </w:r>
          </w:p>
        </w:tc>
        <w:tc>
          <w:tcPr>
            <w:tcW w:w="1275" w:type="dxa"/>
            <w:gridSpan w:val="3"/>
          </w:tcPr>
          <w:p w14:paraId="14DD94C3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B3D" w:rsidRPr="000E64CD" w14:paraId="7A84B6AB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984437A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21D550C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3A5469E7" w14:textId="62523731" w:rsidR="00C67B3D" w:rsidRPr="00C67B3D" w:rsidRDefault="00C67B3D" w:rsidP="00C67B3D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3D">
              <w:rPr>
                <w:rFonts w:ascii="Times New Roman" w:hAnsi="Times New Roman" w:cs="Times New Roman"/>
                <w:sz w:val="20"/>
                <w:szCs w:val="20"/>
              </w:rPr>
              <w:t>Mazmun üzerine düşünceler.</w:t>
            </w:r>
          </w:p>
        </w:tc>
        <w:tc>
          <w:tcPr>
            <w:tcW w:w="1275" w:type="dxa"/>
            <w:gridSpan w:val="3"/>
          </w:tcPr>
          <w:p w14:paraId="536F93C4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B3D" w:rsidRPr="000E64CD" w14:paraId="2AC920EF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060B09C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8643F7E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8E4910D" w14:textId="5F9B993B" w:rsidR="00C67B3D" w:rsidRPr="00C67B3D" w:rsidRDefault="00C67B3D" w:rsidP="00C67B3D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3D">
              <w:rPr>
                <w:rFonts w:ascii="Times New Roman" w:hAnsi="Times New Roman" w:cs="Times New Roman"/>
                <w:sz w:val="20"/>
                <w:szCs w:val="20"/>
              </w:rPr>
              <w:t>Kalıplaşmış benzetmeler üzerine değerlendirmeler.</w:t>
            </w:r>
          </w:p>
        </w:tc>
        <w:tc>
          <w:tcPr>
            <w:tcW w:w="1275" w:type="dxa"/>
            <w:gridSpan w:val="3"/>
          </w:tcPr>
          <w:p w14:paraId="639D761D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B3D" w:rsidRPr="000E64CD" w14:paraId="18C60203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10147F8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932B216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8EB451F" w14:textId="4441A760" w:rsidR="00C67B3D" w:rsidRPr="00C67B3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3D">
              <w:rPr>
                <w:rFonts w:ascii="Times New Roman" w:hAnsi="Times New Roman" w:cs="Times New Roman"/>
                <w:sz w:val="20"/>
                <w:szCs w:val="20"/>
              </w:rPr>
              <w:t>Aruz vezni ve nazım biçimleri üzerine kısa değerlendirme.</w:t>
            </w:r>
          </w:p>
        </w:tc>
        <w:tc>
          <w:tcPr>
            <w:tcW w:w="1275" w:type="dxa"/>
            <w:gridSpan w:val="3"/>
          </w:tcPr>
          <w:p w14:paraId="24C79C5A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257" w:rsidRPr="000E64CD" w14:paraId="1A67E96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F47F458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675CA36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DB1F01" w14:textId="77777777" w:rsidR="00351257" w:rsidRPr="00B334DB" w:rsidRDefault="00351257" w:rsidP="00351257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4415BB4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3" w:lineRule="exact"/>
              <w:ind w:left="272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ze </w:t>
            </w:r>
          </w:p>
        </w:tc>
      </w:tr>
      <w:tr w:rsidR="00C67B3D" w:rsidRPr="000E64CD" w14:paraId="7F1ED0B7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F72B6B1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ED771B4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A31D237" w14:textId="0E3B7CA1" w:rsidR="00C67B3D" w:rsidRPr="00B334DB" w:rsidRDefault="00C67B3D" w:rsidP="00C67B3D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B94">
              <w:t>Metinleri doğru okuma çalışması.</w:t>
            </w:r>
          </w:p>
        </w:tc>
        <w:tc>
          <w:tcPr>
            <w:tcW w:w="1275" w:type="dxa"/>
            <w:gridSpan w:val="3"/>
          </w:tcPr>
          <w:p w14:paraId="645A814A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B3D" w:rsidRPr="000E64CD" w14:paraId="4F4559F0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C39FEB4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7ED33E8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1ED1011" w14:textId="3B872FC6" w:rsidR="00C67B3D" w:rsidRPr="00B334DB" w:rsidRDefault="00C67B3D" w:rsidP="00C67B3D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B94">
              <w:t>Dil içi çeviri</w:t>
            </w:r>
            <w:r>
              <w:t>; ş</w:t>
            </w:r>
            <w:r w:rsidRPr="008A7B94">
              <w:t>iirin dışa dönük yönü, tabiat ve sosyal hayat.</w:t>
            </w:r>
          </w:p>
        </w:tc>
        <w:tc>
          <w:tcPr>
            <w:tcW w:w="1275" w:type="dxa"/>
            <w:gridSpan w:val="3"/>
          </w:tcPr>
          <w:p w14:paraId="1E8E2C47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B3D" w:rsidRPr="000E64CD" w14:paraId="7323FA8E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3298243B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11B2AF52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EFCA5FF" w14:textId="7F54C341" w:rsidR="00C67B3D" w:rsidRPr="00B334DB" w:rsidRDefault="00C67B3D" w:rsidP="00C67B3D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B94">
              <w:t>Osmanlı şairinin hayal dünyası üzerine değerlendirmeler.</w:t>
            </w:r>
          </w:p>
        </w:tc>
        <w:tc>
          <w:tcPr>
            <w:tcW w:w="1275" w:type="dxa"/>
            <w:gridSpan w:val="3"/>
          </w:tcPr>
          <w:p w14:paraId="0D78ECE0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B3D" w:rsidRPr="000E64CD" w14:paraId="1987831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465007BB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07456B60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34FE92" w14:textId="5E45B8FB" w:rsidR="00C67B3D" w:rsidRPr="00B334DB" w:rsidRDefault="00C67B3D" w:rsidP="00C67B3D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B94">
              <w:t>Sevgiliyle ilgili benzetmeler.</w:t>
            </w:r>
          </w:p>
        </w:tc>
        <w:tc>
          <w:tcPr>
            <w:tcW w:w="1275" w:type="dxa"/>
            <w:gridSpan w:val="3"/>
          </w:tcPr>
          <w:p w14:paraId="4516DF76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B3D" w:rsidRPr="000E64CD" w14:paraId="4B13FD1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EBCDF4B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2ECF4D90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1DF56F7" w14:textId="4487B277" w:rsidR="00C67B3D" w:rsidRPr="00B334DB" w:rsidRDefault="00C67B3D" w:rsidP="00C67B3D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B94">
              <w:t>Âşığın kimliği ve algılanış biçimi.</w:t>
            </w:r>
          </w:p>
        </w:tc>
        <w:tc>
          <w:tcPr>
            <w:tcW w:w="1275" w:type="dxa"/>
            <w:gridSpan w:val="3"/>
          </w:tcPr>
          <w:p w14:paraId="501830C6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B3D" w:rsidRPr="000E64CD" w14:paraId="4F64850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8E20B90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72E27ED5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628A451" w14:textId="4F040F1F" w:rsidR="00C67B3D" w:rsidRPr="00B334DB" w:rsidRDefault="00C67B3D" w:rsidP="00C67B3D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B94">
              <w:t>Tasavvuf ve düşünce dünyası.</w:t>
            </w:r>
          </w:p>
        </w:tc>
        <w:tc>
          <w:tcPr>
            <w:tcW w:w="1275" w:type="dxa"/>
            <w:gridSpan w:val="3"/>
          </w:tcPr>
          <w:p w14:paraId="1034A9D8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B3D" w:rsidRPr="000E64CD" w14:paraId="1A4CED75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E505B45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BCA5E53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D918473" w14:textId="0C9A0560" w:rsidR="00C67B3D" w:rsidRPr="000E64CD" w:rsidRDefault="00C67B3D" w:rsidP="00C67B3D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292F1A4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l</w:t>
            </w:r>
          </w:p>
        </w:tc>
      </w:tr>
      <w:tr w:rsidR="00351257" w:rsidRPr="000E64CD" w14:paraId="38659ACD" w14:textId="77777777" w:rsidTr="00D138DF">
        <w:trPr>
          <w:gridAfter w:val="1"/>
          <w:wAfter w:w="352" w:type="dxa"/>
          <w:trHeight w:val="242"/>
        </w:trPr>
        <w:tc>
          <w:tcPr>
            <w:tcW w:w="9317" w:type="dxa"/>
            <w:gridSpan w:val="13"/>
          </w:tcPr>
          <w:p w14:paraId="143E62EB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nerilen kaynaklar</w:t>
            </w:r>
          </w:p>
        </w:tc>
      </w:tr>
      <w:tr w:rsidR="00351257" w:rsidRPr="000E64CD" w14:paraId="626FE17C" w14:textId="77777777" w:rsidTr="00A66387">
        <w:trPr>
          <w:gridAfter w:val="1"/>
          <w:wAfter w:w="352" w:type="dxa"/>
          <w:trHeight w:val="1600"/>
        </w:trPr>
        <w:tc>
          <w:tcPr>
            <w:tcW w:w="9317" w:type="dxa"/>
            <w:gridSpan w:val="13"/>
          </w:tcPr>
          <w:p w14:paraId="0EF6C389" w14:textId="77777777" w:rsidR="00351257" w:rsidRDefault="00351257" w:rsidP="00351257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CF0849D" w14:textId="520117B1" w:rsidR="00351257" w:rsidRPr="00B334DB" w:rsidRDefault="00351257" w:rsidP="00351257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3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xtbook</w:t>
            </w:r>
            <w:proofErr w:type="spellEnd"/>
            <w:r w:rsidRPr="00B33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itabı:</w:t>
            </w:r>
          </w:p>
          <w:p w14:paraId="2E37B9E9" w14:textId="5D56B8EB" w:rsidR="00351257" w:rsidRPr="00B334DB" w:rsidRDefault="00BB073F" w:rsidP="00351257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B073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Köprülü</w:t>
            </w:r>
            <w:r w:rsidRPr="00BB073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 Fuat. (2006). Divan Edebiyatı Antolojisi, İstanbul.</w:t>
            </w:r>
          </w:p>
          <w:p w14:paraId="5093C424" w14:textId="77777777" w:rsidR="00351257" w:rsidRDefault="00351257" w:rsidP="00351257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3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plementary</w:t>
            </w:r>
            <w:proofErr w:type="spellEnd"/>
            <w:r w:rsidRPr="00B334DB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33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ial</w:t>
            </w:r>
            <w:proofErr w:type="spellEnd"/>
            <w:r w:rsidRPr="00B33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Ek Materyal(</w:t>
            </w:r>
            <w:proofErr w:type="spellStart"/>
            <w:r w:rsidRPr="00B33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r</w:t>
            </w:r>
            <w:proofErr w:type="spellEnd"/>
            <w:r w:rsidRPr="00B33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:</w:t>
            </w:r>
          </w:p>
          <w:p w14:paraId="6250E18D" w14:textId="351C4CFF" w:rsidR="00BB073F" w:rsidRDefault="00BB073F" w:rsidP="00351257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B073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İsen</w:t>
            </w:r>
            <w:r w:rsidRPr="00BB073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 Mustafa. (2002). Eski Türk Edebiyatı El Kitabı, Ankara.</w:t>
            </w:r>
          </w:p>
          <w:p w14:paraId="37014886" w14:textId="3D2A2110" w:rsidR="00351257" w:rsidRDefault="00BB073F" w:rsidP="00351257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B073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eng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</w:t>
            </w:r>
            <w:r w:rsidRPr="00BB073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 Mine. (1997). Eski Türk edebiyatı Tarihi, Ankara.</w:t>
            </w:r>
          </w:p>
          <w:p w14:paraId="795F91F8" w14:textId="335DF809" w:rsidR="00BB073F" w:rsidRPr="00B334DB" w:rsidRDefault="00BB073F" w:rsidP="00351257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1257" w:rsidRPr="000E64CD" w14:paraId="64B6D48B" w14:textId="77777777" w:rsidTr="00D138DF">
        <w:trPr>
          <w:gridAfter w:val="1"/>
          <w:wAfter w:w="352" w:type="dxa"/>
          <w:trHeight w:val="210"/>
        </w:trPr>
        <w:tc>
          <w:tcPr>
            <w:tcW w:w="9317" w:type="dxa"/>
            <w:gridSpan w:val="13"/>
            <w:tcBorders>
              <w:bottom w:val="nil"/>
            </w:tcBorders>
          </w:tcPr>
          <w:p w14:paraId="792A3EC4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es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ğerlendirme</w:t>
            </w:r>
          </w:p>
        </w:tc>
      </w:tr>
      <w:tr w:rsidR="00351257" w:rsidRPr="000E64CD" w14:paraId="442DC6FC" w14:textId="77777777" w:rsidTr="00D138DF">
        <w:trPr>
          <w:gridAfter w:val="1"/>
          <w:wAfter w:w="352" w:type="dxa"/>
          <w:trHeight w:val="24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5504D5B3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13" w:after="0" w:line="21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Derse devam</w:t>
            </w:r>
          </w:p>
        </w:tc>
        <w:tc>
          <w:tcPr>
            <w:tcW w:w="991" w:type="dxa"/>
          </w:tcPr>
          <w:p w14:paraId="358721E0" w14:textId="746CD1E3" w:rsidR="00351257" w:rsidRPr="000E64CD" w:rsidRDefault="00351257" w:rsidP="00351257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1C2B4CCB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257" w:rsidRPr="000E64CD" w14:paraId="1C422C2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2B379714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mework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Ödevler</w:t>
            </w:r>
          </w:p>
        </w:tc>
        <w:tc>
          <w:tcPr>
            <w:tcW w:w="991" w:type="dxa"/>
          </w:tcPr>
          <w:p w14:paraId="0EAB9277" w14:textId="0DBCF1AC" w:rsidR="00351257" w:rsidRPr="000E64CD" w:rsidRDefault="00351257" w:rsidP="00351257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671E9B8C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257" w:rsidRPr="000E64CD" w14:paraId="538F8988" w14:textId="77777777" w:rsidTr="00D138DF">
        <w:trPr>
          <w:gridAfter w:val="1"/>
          <w:wAfter w:w="352" w:type="dxa"/>
          <w:trHeight w:val="25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1A52D16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13" w:after="0"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1" w:type="dxa"/>
          </w:tcPr>
          <w:p w14:paraId="28BF7910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54942D02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12" w:after="0" w:line="227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rade=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Perform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Symbol" w:eastAsia="Times New Roman" w:hAnsi="Symbol" w:cs="Times New Roman"/>
                <w:sz w:val="20"/>
                <w:szCs w:val="20"/>
              </w:rPr>
              <w:t>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</w:p>
        </w:tc>
      </w:tr>
      <w:tr w:rsidR="00351257" w:rsidRPr="000E64CD" w14:paraId="58FEAF27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449BFE26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Midter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Vize sınavı</w:t>
            </w:r>
          </w:p>
        </w:tc>
        <w:tc>
          <w:tcPr>
            <w:tcW w:w="991" w:type="dxa"/>
          </w:tcPr>
          <w:p w14:paraId="2F71C62E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3ACCAC67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257" w:rsidRPr="000E64CD" w14:paraId="1F98B9B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D924CCD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13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  <w:r w:rsidRPr="000E64CD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Final sınavı</w:t>
            </w:r>
          </w:p>
        </w:tc>
        <w:tc>
          <w:tcPr>
            <w:tcW w:w="991" w:type="dxa"/>
          </w:tcPr>
          <w:p w14:paraId="309921F3" w14:textId="43316B02" w:rsidR="00351257" w:rsidRPr="000E64CD" w:rsidRDefault="00351257" w:rsidP="00351257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7DB83A12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257" w:rsidRPr="000E64CD" w14:paraId="5B99B492" w14:textId="77777777" w:rsidTr="00D138DF">
        <w:trPr>
          <w:gridAfter w:val="1"/>
          <w:wAfter w:w="352" w:type="dxa"/>
          <w:trHeight w:val="254"/>
        </w:trPr>
        <w:tc>
          <w:tcPr>
            <w:tcW w:w="2660" w:type="dxa"/>
            <w:gridSpan w:val="4"/>
            <w:tcBorders>
              <w:top w:val="single" w:sz="12" w:space="0" w:color="000000"/>
            </w:tcBorders>
          </w:tcPr>
          <w:p w14:paraId="4119F1B5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1" w:after="0" w:line="213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1" w:type="dxa"/>
          </w:tcPr>
          <w:p w14:paraId="1B5A7E21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</w:tcBorders>
          </w:tcPr>
          <w:p w14:paraId="79A57580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257" w:rsidRPr="000E64CD" w14:paraId="53644818" w14:textId="77777777" w:rsidTr="00D138DF">
        <w:trPr>
          <w:gridAfter w:val="1"/>
          <w:wAfter w:w="352" w:type="dxa"/>
          <w:trHeight w:val="340"/>
        </w:trPr>
        <w:tc>
          <w:tcPr>
            <w:tcW w:w="9317" w:type="dxa"/>
            <w:gridSpan w:val="13"/>
          </w:tcPr>
          <w:p w14:paraId="32B135A8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Öğrenci ders yüküne göre AKTS değerleri</w:t>
            </w:r>
          </w:p>
        </w:tc>
      </w:tr>
      <w:tr w:rsidR="00351257" w:rsidRPr="000E64CD" w14:paraId="07BF0B2D" w14:textId="77777777" w:rsidTr="00D138DF">
        <w:trPr>
          <w:gridAfter w:val="1"/>
          <w:wAfter w:w="352" w:type="dxa"/>
          <w:trHeight w:val="265"/>
        </w:trPr>
        <w:tc>
          <w:tcPr>
            <w:tcW w:w="5352" w:type="dxa"/>
            <w:gridSpan w:val="7"/>
          </w:tcPr>
          <w:p w14:paraId="492EA74C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2267" w:right="2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ctivitiesEtkinli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1DD4DBA3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Sayısı</w:t>
            </w:r>
          </w:p>
        </w:tc>
        <w:tc>
          <w:tcPr>
            <w:tcW w:w="1133" w:type="dxa"/>
          </w:tcPr>
          <w:p w14:paraId="09FACB91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34" w:lineRule="exact"/>
              <w:ind w:left="316" w:right="175" w:hanging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ura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Süresi</w:t>
            </w:r>
          </w:p>
        </w:tc>
        <w:tc>
          <w:tcPr>
            <w:tcW w:w="1699" w:type="dxa"/>
            <w:gridSpan w:val="4"/>
          </w:tcPr>
          <w:p w14:paraId="75603ADC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34" w:lineRule="exact"/>
              <w:ind w:left="198" w:right="166" w:firstLine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Toplam yük</w:t>
            </w:r>
          </w:p>
        </w:tc>
      </w:tr>
      <w:tr w:rsidR="00351257" w:rsidRPr="000E64CD" w14:paraId="52A054B0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471C7D90" w14:textId="6F7CB9A8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urs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ration in</w:t>
            </w:r>
            <w:r w:rsidRPr="003265C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 (including th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)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ınıf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çi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tkinlikler</w:t>
            </w:r>
            <w:proofErr w:type="spellEnd"/>
          </w:p>
        </w:tc>
        <w:tc>
          <w:tcPr>
            <w:tcW w:w="1133" w:type="dxa"/>
          </w:tcPr>
          <w:p w14:paraId="2B09CA57" w14:textId="46F94B69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31A43AF5" w14:textId="6B8053BA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99" w:type="dxa"/>
            <w:gridSpan w:val="4"/>
          </w:tcPr>
          <w:p w14:paraId="04768A32" w14:textId="1C340AF5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</w:tr>
      <w:tr w:rsidR="00351257" w:rsidRPr="000E64CD" w14:paraId="7A8BE66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BDDCA70" w14:textId="5AA49E7B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Tutorials/ Lab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rs</w:t>
            </w:r>
            <w:proofErr w:type="spellEnd"/>
          </w:p>
        </w:tc>
        <w:tc>
          <w:tcPr>
            <w:tcW w:w="1133" w:type="dxa"/>
          </w:tcPr>
          <w:p w14:paraId="36AC171C" w14:textId="3113F0D8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2FF60B9" w14:textId="7E661621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1A2E3AA1" w14:textId="22F58203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51257" w:rsidRPr="000E64CD" w14:paraId="3B3766AC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4135CA1" w14:textId="17D9A35B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signments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devler</w:t>
            </w:r>
            <w:proofErr w:type="spellEnd"/>
          </w:p>
        </w:tc>
        <w:tc>
          <w:tcPr>
            <w:tcW w:w="1133" w:type="dxa"/>
          </w:tcPr>
          <w:p w14:paraId="55D56A86" w14:textId="604FB6B5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7646EF1" w14:textId="2CA3B096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630112B4" w14:textId="68EDD8CB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351257" w:rsidRPr="000E64CD" w14:paraId="538386E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76AA1CF" w14:textId="0BFC1663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Learning</w:t>
            </w:r>
            <w:r w:rsidRPr="003265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tivities/E-learning activities</w:t>
            </w:r>
          </w:p>
        </w:tc>
        <w:tc>
          <w:tcPr>
            <w:tcW w:w="1133" w:type="dxa"/>
          </w:tcPr>
          <w:p w14:paraId="30CE6D6C" w14:textId="7C0CAFC9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A489F4C" w14:textId="3345D4AE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4F14295C" w14:textId="3AA4324D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351257" w:rsidRPr="000E64CD" w14:paraId="3DD204C2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7DB8656" w14:textId="2210E770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ct/Presentation/Report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ing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</w:t>
            </w:r>
            <w:proofErr w:type="spellEnd"/>
          </w:p>
        </w:tc>
        <w:tc>
          <w:tcPr>
            <w:tcW w:w="1133" w:type="dxa"/>
          </w:tcPr>
          <w:p w14:paraId="3BBD8E73" w14:textId="6996D5B1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720E9955" w14:textId="03281BE3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51D3DA0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257" w:rsidRPr="000E64CD" w14:paraId="5EF5B7F1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D0D53F4" w14:textId="235878E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izzes</w:t>
            </w:r>
          </w:p>
        </w:tc>
        <w:tc>
          <w:tcPr>
            <w:tcW w:w="1133" w:type="dxa"/>
          </w:tcPr>
          <w:p w14:paraId="435A8A70" w14:textId="1DB0933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37DB984" w14:textId="68621E63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0942B3BB" w14:textId="5A914CE8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51257" w:rsidRPr="000E64CD" w14:paraId="3B66A9C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139E7C6F" w14:textId="2563C202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Lab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s</w:t>
            </w:r>
          </w:p>
        </w:tc>
        <w:tc>
          <w:tcPr>
            <w:tcW w:w="1133" w:type="dxa"/>
          </w:tcPr>
          <w:p w14:paraId="421866AC" w14:textId="201DE33E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3D279EBD" w14:textId="5AD21269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40192BA" w14:textId="0B5F2502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51257" w:rsidRPr="000E64CD" w14:paraId="0307011B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C8C510B" w14:textId="2667CBD2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dterm</w:t>
            </w:r>
            <w:r w:rsidRPr="003265C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Vize</w:t>
            </w:r>
          </w:p>
        </w:tc>
        <w:tc>
          <w:tcPr>
            <w:tcW w:w="1133" w:type="dxa"/>
          </w:tcPr>
          <w:p w14:paraId="5E0E08B5" w14:textId="47932040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5B70EF61" w14:textId="7B1E0EA0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69C3E19" w14:textId="3E34DF10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257" w:rsidRPr="000E64CD" w14:paraId="0585DD2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EC208E1" w14:textId="70B79A4D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al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Final</w:t>
            </w:r>
          </w:p>
        </w:tc>
        <w:tc>
          <w:tcPr>
            <w:tcW w:w="1133" w:type="dxa"/>
          </w:tcPr>
          <w:p w14:paraId="34DB6FB1" w14:textId="059F3236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61589C82" w14:textId="47A58B85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F7924CF" w14:textId="01D174DF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257" w:rsidRPr="000E64CD" w14:paraId="6D476678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B823E11" w14:textId="6DD73951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udy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/Bireysel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çalışma</w:t>
            </w:r>
            <w:proofErr w:type="spellEnd"/>
          </w:p>
        </w:tc>
        <w:tc>
          <w:tcPr>
            <w:tcW w:w="1133" w:type="dxa"/>
          </w:tcPr>
          <w:p w14:paraId="4E93F9A7" w14:textId="57027BD3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18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1DDD4FAA" w14:textId="7D96ECED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699" w:type="dxa"/>
            <w:gridSpan w:val="4"/>
          </w:tcPr>
          <w:p w14:paraId="4E45F7FC" w14:textId="4B285A6D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667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</w:tr>
      <w:tr w:rsidR="00351257" w:rsidRPr="000E64CD" w14:paraId="1F48F366" w14:textId="77777777" w:rsidTr="00D138DF">
        <w:trPr>
          <w:gridAfter w:val="1"/>
          <w:wAfter w:w="352" w:type="dxa"/>
          <w:trHeight w:val="256"/>
        </w:trPr>
        <w:tc>
          <w:tcPr>
            <w:tcW w:w="7618" w:type="dxa"/>
            <w:gridSpan w:val="9"/>
          </w:tcPr>
          <w:p w14:paraId="67330752" w14:textId="3D5F3106" w:rsidR="00351257" w:rsidRPr="000E64CD" w:rsidRDefault="00351257" w:rsidP="00351257">
            <w:pPr>
              <w:widowControl w:val="0"/>
              <w:autoSpaceDE w:val="0"/>
              <w:autoSpaceDN w:val="0"/>
              <w:spacing w:after="0" w:line="23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İş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ükü</w:t>
            </w:r>
            <w:proofErr w:type="spellEnd"/>
          </w:p>
        </w:tc>
        <w:tc>
          <w:tcPr>
            <w:tcW w:w="1699" w:type="dxa"/>
            <w:gridSpan w:val="4"/>
          </w:tcPr>
          <w:p w14:paraId="2BACCD33" w14:textId="7DE17CB8" w:rsidR="00351257" w:rsidRPr="000E64CD" w:rsidRDefault="00351257" w:rsidP="00351257">
            <w:pPr>
              <w:widowControl w:val="0"/>
              <w:autoSpaceDE w:val="0"/>
              <w:autoSpaceDN w:val="0"/>
              <w:spacing w:after="0" w:line="235" w:lineRule="exact"/>
              <w:ind w:left="670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</w:tr>
      <w:tr w:rsidR="00351257" w:rsidRPr="000E64CD" w14:paraId="0F88E5B1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4CAE49AD" w14:textId="51FAB81B" w:rsidR="00351257" w:rsidRPr="000E64CD" w:rsidRDefault="00351257" w:rsidP="00351257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30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h)</w:t>
            </w:r>
          </w:p>
        </w:tc>
        <w:tc>
          <w:tcPr>
            <w:tcW w:w="1699" w:type="dxa"/>
            <w:gridSpan w:val="4"/>
          </w:tcPr>
          <w:p w14:paraId="554D3F79" w14:textId="354954D4" w:rsidR="00351257" w:rsidRPr="000E64CD" w:rsidRDefault="00351257" w:rsidP="00351257">
            <w:pPr>
              <w:widowControl w:val="0"/>
              <w:autoSpaceDE w:val="0"/>
              <w:autoSpaceDN w:val="0"/>
              <w:spacing w:after="0" w:line="234" w:lineRule="exact"/>
              <w:ind w:left="107" w:right="6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30</w:t>
            </w:r>
          </w:p>
        </w:tc>
      </w:tr>
      <w:tr w:rsidR="00351257" w:rsidRPr="000E64CD" w14:paraId="7379C83C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11E07DE3" w14:textId="3B660BA9" w:rsidR="00351257" w:rsidRPr="000E64CD" w:rsidRDefault="00351257" w:rsidP="00351257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edit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e Course/AKTS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ğeri</w:t>
            </w:r>
            <w:proofErr w:type="spellEnd"/>
          </w:p>
        </w:tc>
        <w:tc>
          <w:tcPr>
            <w:tcW w:w="1699" w:type="dxa"/>
            <w:gridSpan w:val="4"/>
          </w:tcPr>
          <w:p w14:paraId="6C4A24FC" w14:textId="4E4D8915" w:rsidR="00351257" w:rsidRPr="000E64CD" w:rsidRDefault="00351257" w:rsidP="00351257">
            <w:pPr>
              <w:widowControl w:val="0"/>
              <w:autoSpaceDE w:val="0"/>
              <w:autoSpaceDN w:val="0"/>
              <w:spacing w:after="0" w:line="234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/>
              </w:rPr>
              <w:t>3,1</w:t>
            </w:r>
          </w:p>
        </w:tc>
      </w:tr>
    </w:tbl>
    <w:p w14:paraId="2203AD32" w14:textId="77777777" w:rsidR="003265C4" w:rsidRPr="000E64CD" w:rsidRDefault="003265C4" w:rsidP="003265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181356" w14:textId="77777777" w:rsidR="008D25D2" w:rsidRPr="000E64CD" w:rsidRDefault="008D25D2"/>
    <w:sectPr w:rsidR="008D25D2" w:rsidRPr="000E64CD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5D4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0AA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2D1C"/>
    <w:multiLevelType w:val="hybridMultilevel"/>
    <w:tmpl w:val="7EB6A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131C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2F3C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E76F6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203A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3491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A0C3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F285B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84AD3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A4ADF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31A2E"/>
    <w:multiLevelType w:val="hybridMultilevel"/>
    <w:tmpl w:val="E63AC14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16C11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7417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04FE0"/>
    <w:multiLevelType w:val="hybridMultilevel"/>
    <w:tmpl w:val="31DAE6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abstractNum w:abstractNumId="17" w15:restartNumberingAfterBreak="0">
    <w:nsid w:val="7F566D1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625022">
    <w:abstractNumId w:val="16"/>
  </w:num>
  <w:num w:numId="2" w16cid:durableId="361905515">
    <w:abstractNumId w:val="8"/>
  </w:num>
  <w:num w:numId="3" w16cid:durableId="410398080">
    <w:abstractNumId w:val="6"/>
  </w:num>
  <w:num w:numId="4" w16cid:durableId="2135828811">
    <w:abstractNumId w:val="4"/>
  </w:num>
  <w:num w:numId="5" w16cid:durableId="564684156">
    <w:abstractNumId w:val="1"/>
  </w:num>
  <w:num w:numId="6" w16cid:durableId="361245253">
    <w:abstractNumId w:val="11"/>
  </w:num>
  <w:num w:numId="7" w16cid:durableId="824928805">
    <w:abstractNumId w:val="13"/>
  </w:num>
  <w:num w:numId="8" w16cid:durableId="697121130">
    <w:abstractNumId w:val="5"/>
  </w:num>
  <w:num w:numId="9" w16cid:durableId="106967634">
    <w:abstractNumId w:val="3"/>
  </w:num>
  <w:num w:numId="10" w16cid:durableId="521633471">
    <w:abstractNumId w:val="0"/>
  </w:num>
  <w:num w:numId="11" w16cid:durableId="799106405">
    <w:abstractNumId w:val="7"/>
  </w:num>
  <w:num w:numId="12" w16cid:durableId="1785883868">
    <w:abstractNumId w:val="17"/>
  </w:num>
  <w:num w:numId="13" w16cid:durableId="1442534189">
    <w:abstractNumId w:val="14"/>
  </w:num>
  <w:num w:numId="14" w16cid:durableId="1295520838">
    <w:abstractNumId w:val="10"/>
  </w:num>
  <w:num w:numId="15" w16cid:durableId="1651324681">
    <w:abstractNumId w:val="9"/>
  </w:num>
  <w:num w:numId="16" w16cid:durableId="153029306">
    <w:abstractNumId w:val="2"/>
  </w:num>
  <w:num w:numId="17" w16cid:durableId="26414677">
    <w:abstractNumId w:val="15"/>
  </w:num>
  <w:num w:numId="18" w16cid:durableId="12358182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5C4"/>
    <w:rsid w:val="0004360F"/>
    <w:rsid w:val="00081259"/>
    <w:rsid w:val="000D5BD8"/>
    <w:rsid w:val="000E64CD"/>
    <w:rsid w:val="001373F6"/>
    <w:rsid w:val="002325B7"/>
    <w:rsid w:val="00257EC7"/>
    <w:rsid w:val="00275A21"/>
    <w:rsid w:val="002C14FC"/>
    <w:rsid w:val="003206E5"/>
    <w:rsid w:val="003265C4"/>
    <w:rsid w:val="003269F7"/>
    <w:rsid w:val="003364A7"/>
    <w:rsid w:val="00351257"/>
    <w:rsid w:val="003725F7"/>
    <w:rsid w:val="003C7965"/>
    <w:rsid w:val="004A7A67"/>
    <w:rsid w:val="005E7C29"/>
    <w:rsid w:val="005F177E"/>
    <w:rsid w:val="00641039"/>
    <w:rsid w:val="006E3D85"/>
    <w:rsid w:val="007E6BC8"/>
    <w:rsid w:val="008D25D2"/>
    <w:rsid w:val="00937852"/>
    <w:rsid w:val="00940601"/>
    <w:rsid w:val="009B48F9"/>
    <w:rsid w:val="009D417B"/>
    <w:rsid w:val="00A5497D"/>
    <w:rsid w:val="00A66387"/>
    <w:rsid w:val="00AF5C45"/>
    <w:rsid w:val="00B334DB"/>
    <w:rsid w:val="00BB073F"/>
    <w:rsid w:val="00BC67BC"/>
    <w:rsid w:val="00C23ECA"/>
    <w:rsid w:val="00C27EDA"/>
    <w:rsid w:val="00C67B3D"/>
    <w:rsid w:val="00D6271A"/>
    <w:rsid w:val="00D96493"/>
    <w:rsid w:val="00DB1B9F"/>
    <w:rsid w:val="00E919D3"/>
    <w:rsid w:val="00F4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FF7F"/>
  <w15:docId w15:val="{1309871A-0E9B-45FC-A54C-0CD8F382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DAE9-9BC1-445B-9524-5250A514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üleyman AKSU</cp:lastModifiedBy>
  <cp:revision>19</cp:revision>
  <dcterms:created xsi:type="dcterms:W3CDTF">2023-04-01T15:21:00Z</dcterms:created>
  <dcterms:modified xsi:type="dcterms:W3CDTF">2023-04-23T10:48:00Z</dcterms:modified>
</cp:coreProperties>
</file>